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FC5AEA" w:rsidRDefault="00652F48" w:rsidP="00652F48">
      <w:pPr>
        <w:jc w:val="right"/>
        <w:rPr>
          <w:rFonts w:ascii="Arial" w:hAnsi="Arial" w:cs="Arial"/>
          <w:sz w:val="22"/>
          <w:szCs w:val="22"/>
        </w:rPr>
      </w:pPr>
    </w:p>
    <w:p w14:paraId="26AF87A4" w14:textId="7E47B893" w:rsidR="00652F48" w:rsidRPr="00FC5AEA" w:rsidRDefault="002823C7" w:rsidP="00652F48">
      <w:pPr>
        <w:jc w:val="right"/>
        <w:rPr>
          <w:rFonts w:ascii="Arial" w:hAnsi="Arial" w:cs="Arial"/>
          <w:sz w:val="22"/>
          <w:szCs w:val="22"/>
        </w:rPr>
      </w:pPr>
      <w:r w:rsidRPr="002823C7">
        <w:rPr>
          <w:rFonts w:ascii="Arial" w:hAnsi="Arial" w:cs="Arial"/>
          <w:sz w:val="22"/>
          <w:szCs w:val="22"/>
        </w:rPr>
        <w:t>A-2023-3037717</w:t>
      </w:r>
    </w:p>
    <w:p w14:paraId="36F36CE1" w14:textId="403DA42C" w:rsidR="00652F48" w:rsidRPr="009C5790" w:rsidRDefault="00652F48" w:rsidP="00652F48">
      <w:pPr>
        <w:jc w:val="center"/>
        <w:rPr>
          <w:rFonts w:ascii="Arial" w:hAnsi="Arial" w:cs="Arial"/>
          <w:sz w:val="22"/>
          <w:szCs w:val="22"/>
        </w:rPr>
      </w:pPr>
      <w:r w:rsidRPr="009C5790">
        <w:rPr>
          <w:rFonts w:ascii="Arial" w:hAnsi="Arial" w:cs="Arial"/>
          <w:sz w:val="22"/>
          <w:szCs w:val="22"/>
        </w:rPr>
        <w:t xml:space="preserve">Date Served:  </w:t>
      </w:r>
      <w:r w:rsidR="005C495A" w:rsidRPr="009C5790">
        <w:rPr>
          <w:rFonts w:ascii="Arial" w:hAnsi="Arial" w:cs="Arial"/>
          <w:sz w:val="22"/>
          <w:szCs w:val="22"/>
        </w:rPr>
        <w:t>January 1</w:t>
      </w:r>
      <w:r w:rsidR="00F07036" w:rsidRPr="009C5790">
        <w:rPr>
          <w:rFonts w:ascii="Arial" w:hAnsi="Arial" w:cs="Arial"/>
          <w:sz w:val="22"/>
          <w:szCs w:val="22"/>
        </w:rPr>
        <w:t>9</w:t>
      </w:r>
      <w:r w:rsidRPr="009C5790">
        <w:rPr>
          <w:rFonts w:ascii="Arial" w:hAnsi="Arial" w:cs="Arial"/>
          <w:sz w:val="22"/>
          <w:szCs w:val="22"/>
        </w:rPr>
        <w:t>, 202</w:t>
      </w:r>
      <w:r w:rsidR="005C495A" w:rsidRPr="009C5790">
        <w:rPr>
          <w:rFonts w:ascii="Arial" w:hAnsi="Arial" w:cs="Arial"/>
          <w:sz w:val="22"/>
          <w:szCs w:val="22"/>
        </w:rPr>
        <w:t>3</w:t>
      </w:r>
    </w:p>
    <w:p w14:paraId="33AB84A0" w14:textId="77777777" w:rsidR="00CE1046" w:rsidRPr="009C5790" w:rsidRDefault="00CE1046" w:rsidP="00D15996">
      <w:pPr>
        <w:autoSpaceDE w:val="0"/>
        <w:autoSpaceDN w:val="0"/>
        <w:adjustRightInd w:val="0"/>
        <w:rPr>
          <w:rFonts w:ascii="Arial" w:hAnsi="Arial" w:cs="Arial"/>
          <w:sz w:val="22"/>
          <w:szCs w:val="22"/>
        </w:rPr>
      </w:pPr>
    </w:p>
    <w:p w14:paraId="1D1CFF3E" w14:textId="77777777" w:rsidR="00CE1046" w:rsidRPr="009C5790" w:rsidRDefault="00CE1046" w:rsidP="00D15996">
      <w:pPr>
        <w:autoSpaceDE w:val="0"/>
        <w:autoSpaceDN w:val="0"/>
        <w:adjustRightInd w:val="0"/>
        <w:rPr>
          <w:rFonts w:ascii="Arial" w:hAnsi="Arial" w:cs="Arial"/>
          <w:sz w:val="22"/>
          <w:szCs w:val="22"/>
        </w:rPr>
      </w:pPr>
    </w:p>
    <w:p w14:paraId="274C5CC0" w14:textId="77777777" w:rsidR="004943C3" w:rsidRPr="009C5790" w:rsidRDefault="004943C3" w:rsidP="00F07036">
      <w:pPr>
        <w:spacing w:after="54" w:line="224" w:lineRule="exact"/>
        <w:textAlignment w:val="baseline"/>
        <w:rPr>
          <w:rFonts w:ascii="Arial" w:eastAsia="Arial" w:hAnsi="Arial"/>
          <w:color w:val="000000"/>
          <w:sz w:val="22"/>
          <w:szCs w:val="22"/>
        </w:rPr>
      </w:pPr>
      <w:r w:rsidRPr="009C5790">
        <w:rPr>
          <w:rFonts w:ascii="Arial" w:eastAsia="Arial" w:hAnsi="Arial"/>
          <w:color w:val="000000"/>
          <w:sz w:val="22"/>
          <w:szCs w:val="22"/>
        </w:rPr>
        <w:t>Mallory Jane Sweeney - Associate General Counsel</w:t>
      </w:r>
    </w:p>
    <w:p w14:paraId="378EF94F" w14:textId="236AA816" w:rsidR="004943C3" w:rsidRPr="009C5790" w:rsidRDefault="004943C3" w:rsidP="00F07036">
      <w:pPr>
        <w:spacing w:after="59" w:line="219" w:lineRule="exact"/>
        <w:textAlignment w:val="baseline"/>
        <w:rPr>
          <w:rFonts w:ascii="Arial" w:eastAsia="Arial" w:hAnsi="Arial"/>
          <w:color w:val="000000"/>
          <w:sz w:val="22"/>
          <w:szCs w:val="22"/>
        </w:rPr>
      </w:pPr>
      <w:r w:rsidRPr="009C5790">
        <w:rPr>
          <w:rFonts w:ascii="Arial" w:eastAsia="Arial" w:hAnsi="Arial"/>
          <w:color w:val="000000"/>
          <w:sz w:val="22"/>
          <w:szCs w:val="22"/>
        </w:rPr>
        <w:t>PPL Electric Utilities Corp,</w:t>
      </w:r>
    </w:p>
    <w:p w14:paraId="39E69AB5" w14:textId="77777777" w:rsidR="009C5790" w:rsidRDefault="004943C3" w:rsidP="00F07036">
      <w:pPr>
        <w:spacing w:line="219" w:lineRule="exact"/>
        <w:textAlignment w:val="baseline"/>
        <w:rPr>
          <w:rFonts w:ascii="Arial" w:eastAsia="Arial" w:hAnsi="Arial"/>
          <w:color w:val="000000"/>
          <w:sz w:val="22"/>
          <w:szCs w:val="22"/>
        </w:rPr>
      </w:pPr>
      <w:r w:rsidRPr="009C5790">
        <w:rPr>
          <w:rFonts w:ascii="Arial" w:eastAsia="Arial" w:hAnsi="Arial"/>
          <w:color w:val="000000"/>
          <w:sz w:val="22"/>
          <w:szCs w:val="22"/>
        </w:rPr>
        <w:t xml:space="preserve">Two North Ninth Street, </w:t>
      </w:r>
    </w:p>
    <w:p w14:paraId="02FF1116" w14:textId="4DBF2B22" w:rsidR="004943C3" w:rsidRPr="009C5790" w:rsidRDefault="004943C3" w:rsidP="00F07036">
      <w:pPr>
        <w:spacing w:line="219" w:lineRule="exact"/>
        <w:textAlignment w:val="baseline"/>
        <w:rPr>
          <w:rFonts w:ascii="Arial" w:eastAsia="Arial" w:hAnsi="Arial"/>
          <w:color w:val="000000"/>
          <w:sz w:val="22"/>
          <w:szCs w:val="22"/>
        </w:rPr>
      </w:pPr>
      <w:r w:rsidRPr="009C5790">
        <w:rPr>
          <w:rFonts w:ascii="Arial" w:eastAsia="Arial" w:hAnsi="Arial"/>
          <w:color w:val="000000"/>
          <w:sz w:val="22"/>
          <w:szCs w:val="22"/>
        </w:rPr>
        <w:t>Allentown, PA 18101-1179</w:t>
      </w:r>
    </w:p>
    <w:p w14:paraId="68B4FB6D" w14:textId="4CC6F2E7" w:rsidR="00FC5AEA" w:rsidRDefault="00F07036" w:rsidP="00E53FCA">
      <w:pPr>
        <w:rPr>
          <w:rFonts w:ascii="Arial" w:hAnsi="Arial" w:cs="Arial"/>
          <w:sz w:val="22"/>
          <w:szCs w:val="22"/>
        </w:rPr>
      </w:pPr>
      <w:r w:rsidRPr="009C5790">
        <w:rPr>
          <w:rFonts w:ascii="Arial" w:hAnsi="Arial" w:cs="Arial"/>
          <w:sz w:val="22"/>
          <w:szCs w:val="22"/>
        </w:rPr>
        <w:t xml:space="preserve">Email: </w:t>
      </w:r>
      <w:hyperlink r:id="rId11" w:history="1">
        <w:r w:rsidR="009C5790" w:rsidRPr="008F7637">
          <w:rPr>
            <w:rStyle w:val="Hyperlink"/>
            <w:rFonts w:ascii="Arial" w:hAnsi="Arial" w:cs="Arial"/>
            <w:sz w:val="22"/>
            <w:szCs w:val="22"/>
          </w:rPr>
          <w:t>MJSweeney@pplweb.com</w:t>
        </w:r>
      </w:hyperlink>
    </w:p>
    <w:p w14:paraId="5B764513" w14:textId="7109F4A6" w:rsidR="009C5790" w:rsidRDefault="009C5790" w:rsidP="00E53FCA">
      <w:pPr>
        <w:rPr>
          <w:rFonts w:ascii="Arial" w:hAnsi="Arial" w:cs="Arial"/>
          <w:sz w:val="22"/>
          <w:szCs w:val="22"/>
        </w:rPr>
      </w:pPr>
    </w:p>
    <w:p w14:paraId="25FB7AB1" w14:textId="3B9EB1D7" w:rsidR="009C5790" w:rsidRDefault="009C5790" w:rsidP="00E53FCA">
      <w:pPr>
        <w:rPr>
          <w:rFonts w:ascii="Arial" w:hAnsi="Arial" w:cs="Arial"/>
          <w:sz w:val="22"/>
          <w:szCs w:val="22"/>
        </w:rPr>
      </w:pPr>
    </w:p>
    <w:p w14:paraId="71ED957D" w14:textId="77777777" w:rsidR="009C5790" w:rsidRPr="009C5790" w:rsidRDefault="009C5790" w:rsidP="00E53FCA">
      <w:pPr>
        <w:rPr>
          <w:rFonts w:ascii="Arial" w:hAnsi="Arial" w:cs="Arial"/>
          <w:sz w:val="22"/>
          <w:szCs w:val="22"/>
        </w:rPr>
      </w:pPr>
    </w:p>
    <w:p w14:paraId="446DBEC3" w14:textId="77777777" w:rsidR="009207DD" w:rsidRPr="009C5790" w:rsidRDefault="009207DD" w:rsidP="00BD3BE6">
      <w:pPr>
        <w:jc w:val="center"/>
        <w:rPr>
          <w:rFonts w:ascii="Arial" w:hAnsi="Arial" w:cs="Arial"/>
          <w:sz w:val="22"/>
          <w:szCs w:val="22"/>
        </w:rPr>
      </w:pPr>
    </w:p>
    <w:p w14:paraId="075DD42F" w14:textId="794500D9" w:rsidR="00741BDB" w:rsidRPr="009C5790" w:rsidRDefault="001E1791" w:rsidP="001E1791">
      <w:pPr>
        <w:jc w:val="center"/>
        <w:rPr>
          <w:rFonts w:ascii="Arial" w:hAnsi="Arial" w:cs="Arial"/>
          <w:sz w:val="22"/>
          <w:szCs w:val="22"/>
        </w:rPr>
      </w:pPr>
      <w:r w:rsidRPr="009C5790">
        <w:rPr>
          <w:rFonts w:ascii="Arial" w:hAnsi="Arial" w:cs="Arial"/>
          <w:sz w:val="22"/>
          <w:szCs w:val="22"/>
        </w:rPr>
        <w:t>Application of PPL Electric Utilities for approval of the alteration of crossing 361437D by the replacement of utility pole structure where Phoenix St (State Road 2027) crosses at grade the tracks of Reading Blue Mountain and Northern Railroad, located in Duryea Borough in Luzerne County.</w:t>
      </w:r>
    </w:p>
    <w:p w14:paraId="4EC33CAC" w14:textId="64EEE134" w:rsidR="00635B49" w:rsidRPr="009C5790" w:rsidRDefault="000F7A6F" w:rsidP="00635B49">
      <w:pPr>
        <w:rPr>
          <w:rFonts w:ascii="Arial" w:hAnsi="Arial" w:cs="Arial"/>
          <w:sz w:val="22"/>
          <w:szCs w:val="22"/>
        </w:rPr>
      </w:pPr>
      <w:r w:rsidRPr="009C5790">
        <w:rPr>
          <w:rFonts w:ascii="Arial" w:hAnsi="Arial" w:cs="Arial"/>
          <w:sz w:val="22"/>
          <w:szCs w:val="22"/>
        </w:rPr>
        <w:t xml:space="preserve">Dear </w:t>
      </w:r>
      <w:r w:rsidR="00C93310" w:rsidRPr="009C5790">
        <w:rPr>
          <w:rFonts w:ascii="Arial" w:hAnsi="Arial" w:cs="Arial"/>
          <w:sz w:val="22"/>
          <w:szCs w:val="22"/>
        </w:rPr>
        <w:t>M</w:t>
      </w:r>
      <w:r w:rsidR="00FC5AEA" w:rsidRPr="009C5790">
        <w:rPr>
          <w:rFonts w:ascii="Arial" w:hAnsi="Arial" w:cs="Arial"/>
          <w:sz w:val="22"/>
          <w:szCs w:val="22"/>
        </w:rPr>
        <w:t>s</w:t>
      </w:r>
      <w:r w:rsidR="00C93310" w:rsidRPr="009C5790">
        <w:rPr>
          <w:rFonts w:ascii="Arial" w:hAnsi="Arial" w:cs="Arial"/>
          <w:sz w:val="22"/>
          <w:szCs w:val="22"/>
        </w:rPr>
        <w:t xml:space="preserve">. </w:t>
      </w:r>
      <w:r w:rsidR="003E0B4B" w:rsidRPr="009C5790">
        <w:rPr>
          <w:rFonts w:ascii="Arial" w:eastAsia="Arial" w:hAnsi="Arial"/>
          <w:color w:val="000000"/>
          <w:sz w:val="22"/>
          <w:szCs w:val="22"/>
        </w:rPr>
        <w:t>Sweeney</w:t>
      </w:r>
      <w:r w:rsidR="007A7DB9" w:rsidRPr="009C5790">
        <w:rPr>
          <w:rFonts w:ascii="Arial" w:hAnsi="Arial" w:cs="Arial"/>
          <w:sz w:val="22"/>
          <w:szCs w:val="22"/>
        </w:rPr>
        <w:t>:</w:t>
      </w:r>
    </w:p>
    <w:p w14:paraId="32FB6641" w14:textId="77777777" w:rsidR="00635B49" w:rsidRPr="009C5790" w:rsidRDefault="00635B49" w:rsidP="00635B49">
      <w:pPr>
        <w:pStyle w:val="BodyText"/>
        <w:rPr>
          <w:rFonts w:cs="Arial"/>
          <w:sz w:val="22"/>
          <w:szCs w:val="22"/>
        </w:rPr>
      </w:pPr>
    </w:p>
    <w:p w14:paraId="718EA84C" w14:textId="5C193F74" w:rsidR="00C95F9D" w:rsidRPr="009C5790" w:rsidRDefault="0077682D" w:rsidP="00C95F9D">
      <w:pPr>
        <w:rPr>
          <w:rFonts w:ascii="Arial" w:hAnsi="Arial" w:cs="Arial"/>
          <w:sz w:val="22"/>
          <w:szCs w:val="22"/>
        </w:rPr>
      </w:pPr>
      <w:r w:rsidRPr="009C5790">
        <w:rPr>
          <w:rFonts w:ascii="Arial" w:hAnsi="Arial" w:cs="Arial"/>
          <w:sz w:val="22"/>
          <w:szCs w:val="22"/>
        </w:rPr>
        <w:tab/>
      </w:r>
      <w:r w:rsidR="00C95F9D" w:rsidRPr="009C5790">
        <w:rPr>
          <w:rFonts w:ascii="Arial" w:hAnsi="Arial" w:cs="Arial"/>
          <w:sz w:val="22"/>
          <w:szCs w:val="22"/>
        </w:rPr>
        <w:t xml:space="preserve">Receipt is acknowledged of the application of </w:t>
      </w:r>
      <w:r w:rsidR="009C5790" w:rsidRPr="009C5790">
        <w:rPr>
          <w:rFonts w:ascii="Arial" w:hAnsi="Arial" w:cs="Arial"/>
          <w:sz w:val="22"/>
          <w:szCs w:val="22"/>
        </w:rPr>
        <w:t xml:space="preserve">PPL </w:t>
      </w:r>
      <w:r w:rsidR="009C5790" w:rsidRPr="009C5790">
        <w:rPr>
          <w:rFonts w:ascii="Arial" w:hAnsi="Arial" w:cs="Arial"/>
          <w:sz w:val="22"/>
          <w:szCs w:val="22"/>
        </w:rPr>
        <w:t xml:space="preserve">Electric Utilities Corp </w:t>
      </w:r>
      <w:r w:rsidR="00613938" w:rsidRPr="009C5790">
        <w:rPr>
          <w:rFonts w:ascii="Arial" w:hAnsi="Arial" w:cs="Arial"/>
          <w:sz w:val="22"/>
          <w:szCs w:val="22"/>
        </w:rPr>
        <w:t>which</w:t>
      </w:r>
      <w:r w:rsidR="00C95F9D" w:rsidRPr="009C5790">
        <w:rPr>
          <w:rFonts w:ascii="Arial" w:hAnsi="Arial" w:cs="Arial"/>
          <w:sz w:val="22"/>
          <w:szCs w:val="22"/>
        </w:rPr>
        <w:t xml:space="preserve"> has been captioned and docketed to the above number.</w:t>
      </w:r>
    </w:p>
    <w:p w14:paraId="08DB5FE7" w14:textId="77777777" w:rsidR="00C95F9D" w:rsidRPr="009C5790" w:rsidRDefault="00C95F9D" w:rsidP="00C95F9D">
      <w:pPr>
        <w:rPr>
          <w:rFonts w:ascii="Arial" w:hAnsi="Arial" w:cs="Arial"/>
          <w:sz w:val="22"/>
          <w:szCs w:val="22"/>
        </w:rPr>
      </w:pPr>
    </w:p>
    <w:p w14:paraId="62FAD0CC" w14:textId="77777777" w:rsidR="00C95F9D" w:rsidRPr="009C5790" w:rsidRDefault="00C95F9D" w:rsidP="00C95F9D">
      <w:pPr>
        <w:rPr>
          <w:rFonts w:ascii="Arial" w:hAnsi="Arial" w:cs="Arial"/>
          <w:sz w:val="22"/>
          <w:szCs w:val="22"/>
        </w:rPr>
      </w:pPr>
      <w:r w:rsidRPr="009C5790">
        <w:rPr>
          <w:rFonts w:ascii="Arial" w:hAnsi="Arial" w:cs="Arial"/>
          <w:sz w:val="22"/>
          <w:szCs w:val="22"/>
        </w:rPr>
        <w:tab/>
        <w:t xml:space="preserve">We note that you have served copies of the application upon the parties involved. </w:t>
      </w:r>
    </w:p>
    <w:p w14:paraId="4B28FE92" w14:textId="77777777" w:rsidR="00C95F9D" w:rsidRPr="009C5790" w:rsidRDefault="00C95F9D" w:rsidP="00C95F9D">
      <w:pPr>
        <w:rPr>
          <w:rFonts w:ascii="Arial" w:hAnsi="Arial" w:cs="Arial"/>
          <w:sz w:val="22"/>
          <w:szCs w:val="22"/>
        </w:rPr>
      </w:pPr>
    </w:p>
    <w:p w14:paraId="7EBB066B" w14:textId="77777777" w:rsidR="00635B49" w:rsidRPr="009C5790" w:rsidRDefault="00C95F9D" w:rsidP="00C95F9D">
      <w:pPr>
        <w:rPr>
          <w:rFonts w:ascii="Arial" w:hAnsi="Arial" w:cs="Arial"/>
          <w:sz w:val="22"/>
          <w:szCs w:val="22"/>
        </w:rPr>
      </w:pPr>
      <w:r w:rsidRPr="009C5790">
        <w:rPr>
          <w:rFonts w:ascii="Arial" w:hAnsi="Arial" w:cs="Arial"/>
          <w:sz w:val="22"/>
          <w:szCs w:val="22"/>
        </w:rPr>
        <w:tab/>
        <w:t>The matter will receive the Commission's attention, and you will be advised of any further procedure.</w:t>
      </w:r>
    </w:p>
    <w:p w14:paraId="67F23FD7" w14:textId="77777777" w:rsidR="00BE6528" w:rsidRPr="009C5790" w:rsidRDefault="00BE6528" w:rsidP="00635B49">
      <w:pPr>
        <w:rPr>
          <w:rFonts w:ascii="Arial" w:hAnsi="Arial" w:cs="Arial"/>
          <w:sz w:val="22"/>
          <w:szCs w:val="22"/>
        </w:rPr>
      </w:pPr>
    </w:p>
    <w:p w14:paraId="5387F671" w14:textId="77777777" w:rsidR="00635B49" w:rsidRPr="009C5790" w:rsidRDefault="00635B49" w:rsidP="00635B49">
      <w:pPr>
        <w:rPr>
          <w:rFonts w:ascii="Arial" w:hAnsi="Arial" w:cs="Arial"/>
          <w:sz w:val="22"/>
          <w:szCs w:val="22"/>
        </w:rPr>
      </w:pPr>
      <w:r w:rsidRPr="009C5790">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t>Sincerely,</w:t>
      </w:r>
    </w:p>
    <w:p w14:paraId="22063700" w14:textId="77777777" w:rsidR="00635B49" w:rsidRPr="009C5790" w:rsidRDefault="00635B49" w:rsidP="00635B49">
      <w:pPr>
        <w:rPr>
          <w:rFonts w:ascii="Arial" w:hAnsi="Arial" w:cs="Arial"/>
          <w:sz w:val="22"/>
          <w:szCs w:val="22"/>
        </w:rPr>
      </w:pPr>
    </w:p>
    <w:p w14:paraId="6378CEB1" w14:textId="77777777" w:rsidR="00635B49" w:rsidRPr="009C5790" w:rsidRDefault="00635B49" w:rsidP="00635B49">
      <w:pPr>
        <w:rPr>
          <w:rFonts w:ascii="Arial" w:hAnsi="Arial" w:cs="Arial"/>
          <w:sz w:val="22"/>
          <w:szCs w:val="22"/>
        </w:rPr>
      </w:pPr>
    </w:p>
    <w:p w14:paraId="2C9E5862" w14:textId="77777777" w:rsidR="00635B49" w:rsidRPr="009C5790" w:rsidRDefault="00635B49" w:rsidP="00635B49">
      <w:pPr>
        <w:rPr>
          <w:rFonts w:ascii="Arial" w:hAnsi="Arial" w:cs="Arial"/>
          <w:sz w:val="22"/>
          <w:szCs w:val="22"/>
        </w:rPr>
      </w:pPr>
    </w:p>
    <w:p w14:paraId="51B179A6" w14:textId="77777777" w:rsidR="00F10AA0" w:rsidRPr="009C5790" w:rsidRDefault="00635B49" w:rsidP="00635B49">
      <w:pPr>
        <w:rPr>
          <w:rFonts w:ascii="Arial" w:hAnsi="Arial" w:cs="Arial"/>
          <w:sz w:val="22"/>
          <w:szCs w:val="22"/>
        </w:rPr>
      </w:pP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r w:rsidRPr="009C5790">
        <w:rPr>
          <w:rFonts w:ascii="Arial" w:hAnsi="Arial" w:cs="Arial"/>
          <w:sz w:val="22"/>
          <w:szCs w:val="22"/>
        </w:rPr>
        <w:tab/>
      </w:r>
    </w:p>
    <w:p w14:paraId="2094AB2D" w14:textId="77777777" w:rsidR="00635B49" w:rsidRPr="009C5790" w:rsidRDefault="00635B49" w:rsidP="00F10AA0">
      <w:pPr>
        <w:ind w:left="5040" w:firstLine="720"/>
        <w:rPr>
          <w:rFonts w:ascii="Arial" w:hAnsi="Arial" w:cs="Arial"/>
          <w:bCs/>
          <w:sz w:val="22"/>
          <w:szCs w:val="22"/>
        </w:rPr>
      </w:pPr>
      <w:r w:rsidRPr="009C5790">
        <w:rPr>
          <w:rFonts w:ascii="Arial" w:hAnsi="Arial" w:cs="Arial"/>
          <w:bCs/>
          <w:sz w:val="22"/>
          <w:szCs w:val="22"/>
        </w:rPr>
        <w:t>Rosemary Chiavetta</w:t>
      </w:r>
    </w:p>
    <w:p w14:paraId="027796F9" w14:textId="77777777" w:rsidR="00635B49" w:rsidRPr="009C5790" w:rsidRDefault="00635B49" w:rsidP="00635B49">
      <w:pPr>
        <w:ind w:left="5040" w:firstLine="720"/>
        <w:rPr>
          <w:rFonts w:ascii="Arial" w:hAnsi="Arial" w:cs="Arial"/>
          <w:bCs/>
          <w:sz w:val="22"/>
          <w:szCs w:val="22"/>
        </w:rPr>
      </w:pPr>
      <w:r w:rsidRPr="009C5790">
        <w:rPr>
          <w:rFonts w:ascii="Arial" w:hAnsi="Arial" w:cs="Arial"/>
          <w:bCs/>
          <w:sz w:val="22"/>
          <w:szCs w:val="22"/>
        </w:rPr>
        <w:t>Secretary</w:t>
      </w:r>
    </w:p>
    <w:p w14:paraId="40E775B8" w14:textId="77777777" w:rsidR="00B23716" w:rsidRPr="009C5790" w:rsidRDefault="00B23716" w:rsidP="00635B49">
      <w:pPr>
        <w:ind w:left="5040" w:firstLine="720"/>
        <w:rPr>
          <w:rFonts w:ascii="Arial" w:hAnsi="Arial" w:cs="Arial"/>
          <w:bCs/>
          <w:sz w:val="22"/>
          <w:szCs w:val="22"/>
        </w:rPr>
      </w:pPr>
    </w:p>
    <w:p w14:paraId="0A9BF495" w14:textId="77777777" w:rsidR="00B23716" w:rsidRPr="009C5790" w:rsidRDefault="00B23716" w:rsidP="00635B49">
      <w:pPr>
        <w:ind w:left="5040" w:firstLine="720"/>
        <w:rPr>
          <w:rFonts w:ascii="Arial" w:hAnsi="Arial" w:cs="Arial"/>
          <w:bCs/>
          <w:sz w:val="22"/>
          <w:szCs w:val="22"/>
        </w:rPr>
      </w:pPr>
    </w:p>
    <w:p w14:paraId="1C02AF5B" w14:textId="77777777" w:rsidR="00B23716" w:rsidRPr="009C5790" w:rsidRDefault="00B23716" w:rsidP="00635B49">
      <w:pPr>
        <w:ind w:left="5040" w:firstLine="720"/>
        <w:rPr>
          <w:rFonts w:ascii="Arial" w:hAnsi="Arial" w:cs="Arial"/>
          <w:bCs/>
          <w:sz w:val="22"/>
          <w:szCs w:val="22"/>
        </w:rPr>
      </w:pPr>
    </w:p>
    <w:p w14:paraId="2E0DE484" w14:textId="77777777" w:rsidR="00B23716" w:rsidRPr="009C5790" w:rsidRDefault="00B23716" w:rsidP="00635B49">
      <w:pPr>
        <w:ind w:left="5040" w:firstLine="720"/>
        <w:rPr>
          <w:rFonts w:ascii="Arial" w:hAnsi="Arial" w:cs="Arial"/>
          <w:bCs/>
          <w:sz w:val="22"/>
          <w:szCs w:val="22"/>
        </w:rPr>
      </w:pPr>
    </w:p>
    <w:p w14:paraId="6604671B" w14:textId="77777777" w:rsidR="00B23716" w:rsidRPr="009C5790" w:rsidRDefault="00B23716" w:rsidP="00635B49">
      <w:pPr>
        <w:ind w:left="5040" w:firstLine="720"/>
        <w:rPr>
          <w:rFonts w:ascii="Arial" w:hAnsi="Arial" w:cs="Arial"/>
          <w:bCs/>
          <w:sz w:val="22"/>
          <w:szCs w:val="22"/>
        </w:rPr>
      </w:pPr>
    </w:p>
    <w:p w14:paraId="51F457C4" w14:textId="77777777" w:rsidR="002E2A38" w:rsidRPr="009C5790" w:rsidRDefault="002E2A38" w:rsidP="00635B49">
      <w:pPr>
        <w:rPr>
          <w:rFonts w:ascii="Arial" w:hAnsi="Arial" w:cs="Arial"/>
          <w:sz w:val="22"/>
          <w:szCs w:val="22"/>
        </w:rPr>
      </w:pPr>
    </w:p>
    <w:p w14:paraId="25D7D5B1" w14:textId="4FA41996" w:rsidR="00635B49" w:rsidRPr="009C5790" w:rsidRDefault="003B11F9" w:rsidP="007700C1">
      <w:pPr>
        <w:rPr>
          <w:rFonts w:ascii="Arial" w:hAnsi="Arial" w:cs="Arial"/>
          <w:sz w:val="22"/>
          <w:szCs w:val="22"/>
        </w:rPr>
      </w:pPr>
      <w:r w:rsidRPr="009C5790">
        <w:rPr>
          <w:rFonts w:ascii="Arial" w:hAnsi="Arial" w:cs="Arial"/>
          <w:sz w:val="22"/>
          <w:szCs w:val="22"/>
        </w:rPr>
        <w:t>RC:</w:t>
      </w:r>
      <w:r w:rsidR="004C1E9F" w:rsidRPr="009C5790">
        <w:rPr>
          <w:rFonts w:ascii="Arial" w:hAnsi="Arial" w:cs="Arial"/>
          <w:sz w:val="22"/>
          <w:szCs w:val="22"/>
        </w:rPr>
        <w:t xml:space="preserve"> </w:t>
      </w:r>
      <w:r w:rsidR="00265408" w:rsidRPr="009C5790">
        <w:rPr>
          <w:rFonts w:ascii="Arial" w:hAnsi="Arial" w:cs="Arial"/>
          <w:sz w:val="22"/>
          <w:szCs w:val="22"/>
        </w:rPr>
        <w:t>JBS</w:t>
      </w:r>
    </w:p>
    <w:p w14:paraId="65765E2A" w14:textId="090766D3" w:rsidR="009C5790" w:rsidRPr="009C5790" w:rsidRDefault="009C5790" w:rsidP="007700C1">
      <w:pPr>
        <w:rPr>
          <w:rFonts w:ascii="Arial" w:hAnsi="Arial" w:cs="Arial"/>
          <w:sz w:val="22"/>
          <w:szCs w:val="22"/>
        </w:rPr>
      </w:pPr>
    </w:p>
    <w:p w14:paraId="7C005FE6" w14:textId="66082449" w:rsidR="009C5790" w:rsidRPr="009C5790" w:rsidRDefault="009C5790" w:rsidP="007700C1">
      <w:pPr>
        <w:rPr>
          <w:rFonts w:ascii="Arial" w:hAnsi="Arial" w:cs="Arial"/>
          <w:sz w:val="22"/>
          <w:szCs w:val="22"/>
        </w:rPr>
      </w:pPr>
    </w:p>
    <w:p w14:paraId="6164E626" w14:textId="41EE5B45" w:rsidR="009C5790" w:rsidRPr="009C5790" w:rsidRDefault="009C5790" w:rsidP="007700C1">
      <w:pPr>
        <w:rPr>
          <w:rFonts w:ascii="Arial" w:hAnsi="Arial" w:cs="Arial"/>
          <w:sz w:val="22"/>
          <w:szCs w:val="22"/>
        </w:rPr>
      </w:pPr>
    </w:p>
    <w:p w14:paraId="457013BD" w14:textId="77B2088E" w:rsidR="009C5790" w:rsidRPr="009C5790" w:rsidRDefault="009C5790" w:rsidP="007700C1">
      <w:pPr>
        <w:rPr>
          <w:rFonts w:ascii="Arial" w:hAnsi="Arial" w:cs="Arial"/>
          <w:sz w:val="22"/>
          <w:szCs w:val="22"/>
        </w:rPr>
      </w:pPr>
    </w:p>
    <w:p w14:paraId="03FF3A0F" w14:textId="7162F856" w:rsidR="009C5790" w:rsidRPr="009C5790" w:rsidRDefault="009C5790" w:rsidP="007700C1">
      <w:pPr>
        <w:rPr>
          <w:rFonts w:ascii="Arial" w:hAnsi="Arial" w:cs="Arial"/>
          <w:sz w:val="22"/>
          <w:szCs w:val="22"/>
        </w:rPr>
      </w:pPr>
    </w:p>
    <w:p w14:paraId="7CDDDF7E" w14:textId="77777777" w:rsidR="009C5790" w:rsidRPr="009C5790" w:rsidRDefault="009C5790" w:rsidP="007700C1">
      <w:pPr>
        <w:rPr>
          <w:rFonts w:ascii="Arial" w:hAnsi="Arial" w:cs="Arial"/>
          <w:sz w:val="22"/>
          <w:szCs w:val="22"/>
        </w:rPr>
      </w:pPr>
    </w:p>
    <w:sectPr w:rsidR="009C5790" w:rsidRPr="009C5790"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C1DF" w14:textId="77777777" w:rsidR="00983760" w:rsidRDefault="00983760" w:rsidP="00635B49">
      <w:r>
        <w:separator/>
      </w:r>
    </w:p>
  </w:endnote>
  <w:endnote w:type="continuationSeparator" w:id="0">
    <w:p w14:paraId="3A33906D" w14:textId="77777777" w:rsidR="00983760" w:rsidRDefault="00983760"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A356" w14:textId="77777777" w:rsidR="00983760" w:rsidRDefault="00983760" w:rsidP="00635B49">
      <w:r>
        <w:separator/>
      </w:r>
    </w:p>
  </w:footnote>
  <w:footnote w:type="continuationSeparator" w:id="0">
    <w:p w14:paraId="49391DD5" w14:textId="77777777" w:rsidR="00983760" w:rsidRDefault="00983760"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3B"/>
    <w:multiLevelType w:val="multilevel"/>
    <w:tmpl w:val="5E9287E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A4886"/>
    <w:multiLevelType w:val="multilevel"/>
    <w:tmpl w:val="1F2645BE"/>
    <w:lvl w:ilvl="0">
      <w:start w:val="1"/>
      <w:numFmt w:val="decimal"/>
      <w:lvlText w:val="%1."/>
      <w:lvlJc w:val="left"/>
      <w:pPr>
        <w:tabs>
          <w:tab w:val="left" w:pos="360"/>
        </w:tabs>
        <w:ind w:left="720"/>
      </w:pPr>
      <w:rPr>
        <w:rFonts w:ascii="Arial" w:eastAsia="Arial" w:hAnsi="Arial"/>
        <w:strike w:val="0"/>
        <w:color w:val="000000"/>
        <w:spacing w:val="4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334365">
    <w:abstractNumId w:val="6"/>
  </w:num>
  <w:num w:numId="2" w16cid:durableId="590506455">
    <w:abstractNumId w:val="5"/>
  </w:num>
  <w:num w:numId="3" w16cid:durableId="1933319706">
    <w:abstractNumId w:val="7"/>
  </w:num>
  <w:num w:numId="4" w16cid:durableId="1802456774">
    <w:abstractNumId w:val="2"/>
  </w:num>
  <w:num w:numId="5" w16cid:durableId="1478523321">
    <w:abstractNumId w:val="4"/>
  </w:num>
  <w:num w:numId="6" w16cid:durableId="1650287392">
    <w:abstractNumId w:val="3"/>
  </w:num>
  <w:num w:numId="7" w16cid:durableId="2144501601">
    <w:abstractNumId w:val="1"/>
  </w:num>
  <w:num w:numId="8" w16cid:durableId="137534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7AC"/>
    <w:rsid w:val="00066DD6"/>
    <w:rsid w:val="00067B64"/>
    <w:rsid w:val="0007250D"/>
    <w:rsid w:val="00072516"/>
    <w:rsid w:val="00073558"/>
    <w:rsid w:val="000751C3"/>
    <w:rsid w:val="000764D9"/>
    <w:rsid w:val="00080A71"/>
    <w:rsid w:val="00083D01"/>
    <w:rsid w:val="00084900"/>
    <w:rsid w:val="00086035"/>
    <w:rsid w:val="0008699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3420"/>
    <w:rsid w:val="000B3CDD"/>
    <w:rsid w:val="000B43FD"/>
    <w:rsid w:val="000B6840"/>
    <w:rsid w:val="000B6841"/>
    <w:rsid w:val="000C1F4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369F"/>
    <w:rsid w:val="00134126"/>
    <w:rsid w:val="00134B7D"/>
    <w:rsid w:val="00134EE9"/>
    <w:rsid w:val="00135105"/>
    <w:rsid w:val="001377F0"/>
    <w:rsid w:val="00137A92"/>
    <w:rsid w:val="0014329F"/>
    <w:rsid w:val="001437BF"/>
    <w:rsid w:val="001449A8"/>
    <w:rsid w:val="00145744"/>
    <w:rsid w:val="00145883"/>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3C70"/>
    <w:rsid w:val="001D481C"/>
    <w:rsid w:val="001D5423"/>
    <w:rsid w:val="001D5D7B"/>
    <w:rsid w:val="001E14DE"/>
    <w:rsid w:val="001E1791"/>
    <w:rsid w:val="001E32E0"/>
    <w:rsid w:val="001E36B1"/>
    <w:rsid w:val="001E409F"/>
    <w:rsid w:val="001E4DEB"/>
    <w:rsid w:val="001E57E2"/>
    <w:rsid w:val="001E59B4"/>
    <w:rsid w:val="001E5C12"/>
    <w:rsid w:val="001E634C"/>
    <w:rsid w:val="001F0122"/>
    <w:rsid w:val="001F0F2D"/>
    <w:rsid w:val="001F1CBA"/>
    <w:rsid w:val="001F2CB7"/>
    <w:rsid w:val="001F3DC4"/>
    <w:rsid w:val="001F431A"/>
    <w:rsid w:val="001F4A1F"/>
    <w:rsid w:val="001F4DFB"/>
    <w:rsid w:val="001F5192"/>
    <w:rsid w:val="001F5466"/>
    <w:rsid w:val="001F7636"/>
    <w:rsid w:val="001F7CA5"/>
    <w:rsid w:val="001F7D6E"/>
    <w:rsid w:val="00201247"/>
    <w:rsid w:val="00201381"/>
    <w:rsid w:val="002022E3"/>
    <w:rsid w:val="00202498"/>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022"/>
    <w:rsid w:val="002272C8"/>
    <w:rsid w:val="00227710"/>
    <w:rsid w:val="00230991"/>
    <w:rsid w:val="002309C6"/>
    <w:rsid w:val="00230B32"/>
    <w:rsid w:val="002325EE"/>
    <w:rsid w:val="002336BA"/>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3C7"/>
    <w:rsid w:val="00282A15"/>
    <w:rsid w:val="00284DFE"/>
    <w:rsid w:val="002868E0"/>
    <w:rsid w:val="00286D47"/>
    <w:rsid w:val="002872D7"/>
    <w:rsid w:val="002903EA"/>
    <w:rsid w:val="0029075E"/>
    <w:rsid w:val="00290F0E"/>
    <w:rsid w:val="00291B9D"/>
    <w:rsid w:val="00292141"/>
    <w:rsid w:val="0029370E"/>
    <w:rsid w:val="0029483C"/>
    <w:rsid w:val="0029561F"/>
    <w:rsid w:val="00296736"/>
    <w:rsid w:val="00296EEA"/>
    <w:rsid w:val="00297CCB"/>
    <w:rsid w:val="002A192B"/>
    <w:rsid w:val="002A2F42"/>
    <w:rsid w:val="002A324A"/>
    <w:rsid w:val="002A51DC"/>
    <w:rsid w:val="002A53BB"/>
    <w:rsid w:val="002A53D1"/>
    <w:rsid w:val="002A5858"/>
    <w:rsid w:val="002A59CA"/>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D08F8"/>
    <w:rsid w:val="002D0930"/>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E69C2"/>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1312"/>
    <w:rsid w:val="003A1579"/>
    <w:rsid w:val="003A3643"/>
    <w:rsid w:val="003A54D0"/>
    <w:rsid w:val="003A56E4"/>
    <w:rsid w:val="003A70DB"/>
    <w:rsid w:val="003B001A"/>
    <w:rsid w:val="003B0B15"/>
    <w:rsid w:val="003B11F9"/>
    <w:rsid w:val="003B301C"/>
    <w:rsid w:val="003B7216"/>
    <w:rsid w:val="003C0934"/>
    <w:rsid w:val="003C2E3F"/>
    <w:rsid w:val="003C420C"/>
    <w:rsid w:val="003C5487"/>
    <w:rsid w:val="003C6623"/>
    <w:rsid w:val="003D11AC"/>
    <w:rsid w:val="003D31CA"/>
    <w:rsid w:val="003D3FF5"/>
    <w:rsid w:val="003D45E0"/>
    <w:rsid w:val="003D5080"/>
    <w:rsid w:val="003D53FF"/>
    <w:rsid w:val="003D593A"/>
    <w:rsid w:val="003D5BD9"/>
    <w:rsid w:val="003D7453"/>
    <w:rsid w:val="003D7ED7"/>
    <w:rsid w:val="003E006D"/>
    <w:rsid w:val="003E0B4B"/>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40BF"/>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4F40"/>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3229"/>
    <w:rsid w:val="004943C3"/>
    <w:rsid w:val="00494419"/>
    <w:rsid w:val="00494BDC"/>
    <w:rsid w:val="004965E1"/>
    <w:rsid w:val="00497102"/>
    <w:rsid w:val="004A4DD5"/>
    <w:rsid w:val="004A6387"/>
    <w:rsid w:val="004A6835"/>
    <w:rsid w:val="004A6840"/>
    <w:rsid w:val="004A7EE0"/>
    <w:rsid w:val="004B0B35"/>
    <w:rsid w:val="004B0F35"/>
    <w:rsid w:val="004B2D18"/>
    <w:rsid w:val="004B3E5C"/>
    <w:rsid w:val="004B481D"/>
    <w:rsid w:val="004B58F4"/>
    <w:rsid w:val="004B61D9"/>
    <w:rsid w:val="004B6A1E"/>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A5A"/>
    <w:rsid w:val="004F2C1F"/>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05EF"/>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34D8"/>
    <w:rsid w:val="005940B5"/>
    <w:rsid w:val="00594C5C"/>
    <w:rsid w:val="00594C8A"/>
    <w:rsid w:val="00595C5A"/>
    <w:rsid w:val="00595F4C"/>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495A"/>
    <w:rsid w:val="005C6364"/>
    <w:rsid w:val="005C65C0"/>
    <w:rsid w:val="005C7312"/>
    <w:rsid w:val="005D0E56"/>
    <w:rsid w:val="005D1249"/>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3FDA"/>
    <w:rsid w:val="00674818"/>
    <w:rsid w:val="00675A64"/>
    <w:rsid w:val="00676191"/>
    <w:rsid w:val="006765B5"/>
    <w:rsid w:val="00677091"/>
    <w:rsid w:val="0067727A"/>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19AA"/>
    <w:rsid w:val="006A2834"/>
    <w:rsid w:val="006A47FC"/>
    <w:rsid w:val="006A75BC"/>
    <w:rsid w:val="006B01C9"/>
    <w:rsid w:val="006B1FD2"/>
    <w:rsid w:val="006B24E1"/>
    <w:rsid w:val="006B4BC6"/>
    <w:rsid w:val="006B68D4"/>
    <w:rsid w:val="006B6F99"/>
    <w:rsid w:val="006C03EB"/>
    <w:rsid w:val="006C0DF8"/>
    <w:rsid w:val="006C110D"/>
    <w:rsid w:val="006C1B6A"/>
    <w:rsid w:val="006C2E7F"/>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1BDB"/>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A7DB9"/>
    <w:rsid w:val="007B04BF"/>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168EF"/>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21"/>
    <w:rsid w:val="0083554C"/>
    <w:rsid w:val="0084167D"/>
    <w:rsid w:val="00841C64"/>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9CB"/>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3C2C"/>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7DD"/>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4F3"/>
    <w:rsid w:val="00977BDB"/>
    <w:rsid w:val="00980AD7"/>
    <w:rsid w:val="00983760"/>
    <w:rsid w:val="00983F3B"/>
    <w:rsid w:val="00985167"/>
    <w:rsid w:val="009855B9"/>
    <w:rsid w:val="00985E9B"/>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2F50"/>
    <w:rsid w:val="009A32F6"/>
    <w:rsid w:val="009A43EA"/>
    <w:rsid w:val="009A5C1E"/>
    <w:rsid w:val="009A5CA0"/>
    <w:rsid w:val="009A6D71"/>
    <w:rsid w:val="009A7396"/>
    <w:rsid w:val="009B3324"/>
    <w:rsid w:val="009B3CBC"/>
    <w:rsid w:val="009B4821"/>
    <w:rsid w:val="009B682A"/>
    <w:rsid w:val="009B6CF0"/>
    <w:rsid w:val="009B6FE0"/>
    <w:rsid w:val="009C17E7"/>
    <w:rsid w:val="009C204F"/>
    <w:rsid w:val="009C3D9B"/>
    <w:rsid w:val="009C3F0E"/>
    <w:rsid w:val="009C4191"/>
    <w:rsid w:val="009C4819"/>
    <w:rsid w:val="009C482B"/>
    <w:rsid w:val="009C5277"/>
    <w:rsid w:val="009C5790"/>
    <w:rsid w:val="009C5C80"/>
    <w:rsid w:val="009C7153"/>
    <w:rsid w:val="009C7592"/>
    <w:rsid w:val="009D039B"/>
    <w:rsid w:val="009D0FC6"/>
    <w:rsid w:val="009D22A5"/>
    <w:rsid w:val="009D24D6"/>
    <w:rsid w:val="009D2A8A"/>
    <w:rsid w:val="009D4D2F"/>
    <w:rsid w:val="009D4ED7"/>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65FE"/>
    <w:rsid w:val="00A079A1"/>
    <w:rsid w:val="00A12990"/>
    <w:rsid w:val="00A12B72"/>
    <w:rsid w:val="00A14344"/>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47642"/>
    <w:rsid w:val="00A504A9"/>
    <w:rsid w:val="00A5201B"/>
    <w:rsid w:val="00A538FF"/>
    <w:rsid w:val="00A5397A"/>
    <w:rsid w:val="00A53983"/>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66EF"/>
    <w:rsid w:val="00AA7FEB"/>
    <w:rsid w:val="00AB0D0C"/>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528"/>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4836"/>
    <w:rsid w:val="00B368B7"/>
    <w:rsid w:val="00B36FBD"/>
    <w:rsid w:val="00B3705D"/>
    <w:rsid w:val="00B37C1B"/>
    <w:rsid w:val="00B400FF"/>
    <w:rsid w:val="00B40F69"/>
    <w:rsid w:val="00B43248"/>
    <w:rsid w:val="00B432DF"/>
    <w:rsid w:val="00B45B95"/>
    <w:rsid w:val="00B53A61"/>
    <w:rsid w:val="00B54182"/>
    <w:rsid w:val="00B544AB"/>
    <w:rsid w:val="00B54601"/>
    <w:rsid w:val="00B565DB"/>
    <w:rsid w:val="00B56AF4"/>
    <w:rsid w:val="00B56F31"/>
    <w:rsid w:val="00B60387"/>
    <w:rsid w:val="00B60C5A"/>
    <w:rsid w:val="00B6199D"/>
    <w:rsid w:val="00B634BC"/>
    <w:rsid w:val="00B65F2A"/>
    <w:rsid w:val="00B660D0"/>
    <w:rsid w:val="00B666BD"/>
    <w:rsid w:val="00B666E4"/>
    <w:rsid w:val="00B70585"/>
    <w:rsid w:val="00B7179A"/>
    <w:rsid w:val="00B72027"/>
    <w:rsid w:val="00B72123"/>
    <w:rsid w:val="00B72207"/>
    <w:rsid w:val="00B72830"/>
    <w:rsid w:val="00B72C94"/>
    <w:rsid w:val="00B735A8"/>
    <w:rsid w:val="00B73AAE"/>
    <w:rsid w:val="00B75500"/>
    <w:rsid w:val="00B75A84"/>
    <w:rsid w:val="00B761D9"/>
    <w:rsid w:val="00B76A7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50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BE6"/>
    <w:rsid w:val="00BD3C99"/>
    <w:rsid w:val="00BD4269"/>
    <w:rsid w:val="00BD62E9"/>
    <w:rsid w:val="00BE1D1C"/>
    <w:rsid w:val="00BE2AA1"/>
    <w:rsid w:val="00BE2AA5"/>
    <w:rsid w:val="00BE5AC3"/>
    <w:rsid w:val="00BE5E67"/>
    <w:rsid w:val="00BE64FF"/>
    <w:rsid w:val="00BE6528"/>
    <w:rsid w:val="00BE6DA4"/>
    <w:rsid w:val="00BE7B7E"/>
    <w:rsid w:val="00BE7F9B"/>
    <w:rsid w:val="00BF0B42"/>
    <w:rsid w:val="00BF116E"/>
    <w:rsid w:val="00BF3D1A"/>
    <w:rsid w:val="00BF66A8"/>
    <w:rsid w:val="00BF68A4"/>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96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233C"/>
    <w:rsid w:val="00C6388B"/>
    <w:rsid w:val="00C63CF5"/>
    <w:rsid w:val="00C655C7"/>
    <w:rsid w:val="00C714C8"/>
    <w:rsid w:val="00C73445"/>
    <w:rsid w:val="00C742B9"/>
    <w:rsid w:val="00C750F8"/>
    <w:rsid w:val="00C7668E"/>
    <w:rsid w:val="00C76D0E"/>
    <w:rsid w:val="00C826F8"/>
    <w:rsid w:val="00C833AA"/>
    <w:rsid w:val="00C858D1"/>
    <w:rsid w:val="00C8595D"/>
    <w:rsid w:val="00C86CCA"/>
    <w:rsid w:val="00C9138C"/>
    <w:rsid w:val="00C914CD"/>
    <w:rsid w:val="00C92632"/>
    <w:rsid w:val="00C92839"/>
    <w:rsid w:val="00C93310"/>
    <w:rsid w:val="00C942EF"/>
    <w:rsid w:val="00C95217"/>
    <w:rsid w:val="00C95D24"/>
    <w:rsid w:val="00C95F9D"/>
    <w:rsid w:val="00C96D44"/>
    <w:rsid w:val="00C970FB"/>
    <w:rsid w:val="00C9792A"/>
    <w:rsid w:val="00CA0EFA"/>
    <w:rsid w:val="00CA1B9B"/>
    <w:rsid w:val="00CA1CBE"/>
    <w:rsid w:val="00CA35B0"/>
    <w:rsid w:val="00CA4C9F"/>
    <w:rsid w:val="00CA524D"/>
    <w:rsid w:val="00CA58EE"/>
    <w:rsid w:val="00CA5CC7"/>
    <w:rsid w:val="00CA7781"/>
    <w:rsid w:val="00CB04CD"/>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A09"/>
    <w:rsid w:val="00CE0ED7"/>
    <w:rsid w:val="00CE1046"/>
    <w:rsid w:val="00CE279F"/>
    <w:rsid w:val="00CE525B"/>
    <w:rsid w:val="00CE6E14"/>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2B3"/>
    <w:rsid w:val="00DB3ACF"/>
    <w:rsid w:val="00DB4C9F"/>
    <w:rsid w:val="00DB61D5"/>
    <w:rsid w:val="00DB6A5E"/>
    <w:rsid w:val="00DB7451"/>
    <w:rsid w:val="00DB7FF3"/>
    <w:rsid w:val="00DC02D0"/>
    <w:rsid w:val="00DC1E27"/>
    <w:rsid w:val="00DC2372"/>
    <w:rsid w:val="00DC290E"/>
    <w:rsid w:val="00DC3C9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3FCA"/>
    <w:rsid w:val="00E54895"/>
    <w:rsid w:val="00E54C73"/>
    <w:rsid w:val="00E558B8"/>
    <w:rsid w:val="00E56AFA"/>
    <w:rsid w:val="00E56CAB"/>
    <w:rsid w:val="00E6007A"/>
    <w:rsid w:val="00E605A0"/>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677B"/>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54D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51B4"/>
    <w:rsid w:val="00F061F1"/>
    <w:rsid w:val="00F06363"/>
    <w:rsid w:val="00F06B90"/>
    <w:rsid w:val="00F07036"/>
    <w:rsid w:val="00F1039D"/>
    <w:rsid w:val="00F10AA0"/>
    <w:rsid w:val="00F10E79"/>
    <w:rsid w:val="00F11CAA"/>
    <w:rsid w:val="00F120BA"/>
    <w:rsid w:val="00F12B75"/>
    <w:rsid w:val="00F12DF6"/>
    <w:rsid w:val="00F13144"/>
    <w:rsid w:val="00F152C2"/>
    <w:rsid w:val="00F15547"/>
    <w:rsid w:val="00F202E3"/>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43D8"/>
    <w:rsid w:val="00F756F7"/>
    <w:rsid w:val="00F75D2D"/>
    <w:rsid w:val="00F75DEE"/>
    <w:rsid w:val="00F775B1"/>
    <w:rsid w:val="00F77A0B"/>
    <w:rsid w:val="00F77CAC"/>
    <w:rsid w:val="00F81C80"/>
    <w:rsid w:val="00F81CD0"/>
    <w:rsid w:val="00F83CD3"/>
    <w:rsid w:val="00F84C67"/>
    <w:rsid w:val="00F9007B"/>
    <w:rsid w:val="00F917C5"/>
    <w:rsid w:val="00F91BC6"/>
    <w:rsid w:val="00F94332"/>
    <w:rsid w:val="00F94461"/>
    <w:rsid w:val="00F94D26"/>
    <w:rsid w:val="00F94EF0"/>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AEA"/>
    <w:rsid w:val="00FC5C9C"/>
    <w:rsid w:val="00FC61F1"/>
    <w:rsid w:val="00FC69FD"/>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133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97">
          <w:marLeft w:val="0"/>
          <w:marRight w:val="0"/>
          <w:marTop w:val="0"/>
          <w:marBottom w:val="0"/>
          <w:divBdr>
            <w:top w:val="none" w:sz="0" w:space="0" w:color="auto"/>
            <w:left w:val="none" w:sz="0" w:space="0" w:color="auto"/>
            <w:bottom w:val="none" w:sz="0" w:space="0" w:color="auto"/>
            <w:right w:val="none" w:sz="0" w:space="0" w:color="auto"/>
          </w:divBdr>
          <w:divsChild>
            <w:div w:id="91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Sweeney@pplwe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4.xml><?xml version="1.0" encoding="utf-8"?>
<ds:datastoreItem xmlns:ds="http://schemas.openxmlformats.org/officeDocument/2006/customXml" ds:itemID="{D9BC428B-7F44-41BA-A126-9545F0854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8</cp:revision>
  <cp:lastPrinted>2017-10-19T20:02:00Z</cp:lastPrinted>
  <dcterms:created xsi:type="dcterms:W3CDTF">2023-01-19T19:56:00Z</dcterms:created>
  <dcterms:modified xsi:type="dcterms:W3CDTF">2023-0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